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678"/>
        <w:gridCol w:w="2121"/>
      </w:tblGrid>
      <w:tr w:rsidR="00777D12" w14:paraId="12FACCB0" w14:textId="77777777" w:rsidTr="00E448CF">
        <w:tc>
          <w:tcPr>
            <w:tcW w:w="2263" w:type="dxa"/>
          </w:tcPr>
          <w:p w14:paraId="0921CD0E" w14:textId="69C60DF4" w:rsidR="00BE2D2C" w:rsidRDefault="001B0453" w:rsidP="00E448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907802" wp14:editId="63FDEE31">
                  <wp:extent cx="1168803" cy="59071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94" cy="59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70C44E40" w14:textId="77777777" w:rsidR="00BE2D2C" w:rsidRPr="00665B49" w:rsidRDefault="00BE2D2C" w:rsidP="00E448C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65B49">
              <w:rPr>
                <w:rFonts w:ascii="Times New Roman" w:hAnsi="Times New Roman" w:cs="Times New Roman"/>
                <w:b/>
              </w:rPr>
              <w:t>Motorcycle Federation of Bosnia&amp;Herzegovina</w:t>
            </w:r>
          </w:p>
          <w:p w14:paraId="35FAE7FC" w14:textId="77777777" w:rsidR="00BE2D2C" w:rsidRPr="00665B49" w:rsidRDefault="00BE2D2C" w:rsidP="00E448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65B49">
              <w:rPr>
                <w:rFonts w:ascii="Times New Roman" w:hAnsi="Times New Roman" w:cs="Times New Roman"/>
              </w:rPr>
              <w:t xml:space="preserve">St. Fra-Grge Martica </w:t>
            </w:r>
            <w:r>
              <w:rPr>
                <w:rFonts w:ascii="Times New Roman" w:hAnsi="Times New Roman" w:cs="Times New Roman"/>
              </w:rPr>
              <w:t>127,</w:t>
            </w:r>
            <w:r w:rsidRPr="00665B49">
              <w:rPr>
                <w:rFonts w:ascii="Times New Roman" w:hAnsi="Times New Roman" w:cs="Times New Roman"/>
              </w:rPr>
              <w:t xml:space="preserve"> 71260 Kresevo</w:t>
            </w:r>
            <w:r>
              <w:rPr>
                <w:rFonts w:ascii="Times New Roman" w:hAnsi="Times New Roman" w:cs="Times New Roman"/>
              </w:rPr>
              <w:t>, B&amp;H</w:t>
            </w:r>
          </w:p>
          <w:p w14:paraId="75A27666" w14:textId="77777777" w:rsidR="00BE2D2C" w:rsidRPr="00665B49" w:rsidRDefault="00BE2D2C" w:rsidP="00E448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65B49">
              <w:rPr>
                <w:rFonts w:ascii="Times New Roman" w:hAnsi="Times New Roman" w:cs="Times New Roman"/>
              </w:rPr>
              <w:t xml:space="preserve">E-mail: </w:t>
            </w:r>
            <w:hyperlink r:id="rId7" w:history="1">
              <w:r w:rsidRPr="00665B49">
                <w:rPr>
                  <w:rStyle w:val="Hyperlink"/>
                  <w:rFonts w:ascii="Times New Roman" w:hAnsi="Times New Roman" w:cs="Times New Roman"/>
                </w:rPr>
                <w:t>motosavezbih@gmail.com</w:t>
              </w:r>
            </w:hyperlink>
          </w:p>
          <w:p w14:paraId="74A52EAC" w14:textId="77777777" w:rsidR="00BE2D2C" w:rsidRPr="00665B49" w:rsidRDefault="00000000" w:rsidP="00E448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BE2D2C" w:rsidRPr="00665B49">
                <w:rPr>
                  <w:rStyle w:val="Hyperlink"/>
                  <w:rFonts w:ascii="Times New Roman" w:hAnsi="Times New Roman" w:cs="Times New Roman"/>
                </w:rPr>
                <w:t>www.msbih.ba</w:t>
              </w:r>
            </w:hyperlink>
          </w:p>
        </w:tc>
        <w:tc>
          <w:tcPr>
            <w:tcW w:w="2121" w:type="dxa"/>
          </w:tcPr>
          <w:p w14:paraId="7FFC73FE" w14:textId="078FE1F7" w:rsidR="00BE2D2C" w:rsidRDefault="006F7D5F" w:rsidP="00E448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8D22E0" wp14:editId="4710A104">
                  <wp:extent cx="1205199" cy="565150"/>
                  <wp:effectExtent l="0" t="0" r="0" b="6350"/>
                  <wp:docPr id="1587837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327" cy="56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8B47B1" w14:textId="77777777" w:rsidR="00BE2D2C" w:rsidRDefault="00BE2D2C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C4A1D48" w14:textId="200F7DE5" w:rsidR="00F93145" w:rsidRPr="00C219DC" w:rsidRDefault="00F93145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219DC">
        <w:rPr>
          <w:rFonts w:ascii="Times New Roman" w:hAnsi="Times New Roman" w:cs="Times New Roman"/>
          <w:b/>
          <w:sz w:val="24"/>
          <w:szCs w:val="24"/>
        </w:rPr>
        <w:t xml:space="preserve">Anex </w:t>
      </w:r>
      <w:r w:rsidR="00183CA9">
        <w:rPr>
          <w:rFonts w:ascii="Times New Roman" w:hAnsi="Times New Roman" w:cs="Times New Roman"/>
          <w:b/>
          <w:sz w:val="24"/>
          <w:szCs w:val="24"/>
        </w:rPr>
        <w:t>8</w:t>
      </w:r>
      <w:r w:rsidR="008F492F">
        <w:rPr>
          <w:rFonts w:ascii="Times New Roman" w:hAnsi="Times New Roman" w:cs="Times New Roman"/>
          <w:b/>
          <w:sz w:val="24"/>
          <w:szCs w:val="24"/>
        </w:rPr>
        <w:t>-1</w:t>
      </w:r>
    </w:p>
    <w:p w14:paraId="12520DAE" w14:textId="77777777" w:rsidR="00F93145" w:rsidRDefault="00F93145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E37A5D" w14:textId="77777777" w:rsidR="00F93145" w:rsidRPr="00C219DC" w:rsidRDefault="00F93145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9DC">
        <w:rPr>
          <w:rFonts w:ascii="Times New Roman" w:hAnsi="Times New Roman" w:cs="Times New Roman"/>
          <w:b/>
          <w:sz w:val="24"/>
          <w:szCs w:val="24"/>
        </w:rPr>
        <w:t>Z A H T J E V</w:t>
      </w:r>
    </w:p>
    <w:p w14:paraId="61DA3DCA" w14:textId="79AB377D" w:rsidR="00F93145" w:rsidRDefault="00BD250B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8F492F">
        <w:rPr>
          <w:rFonts w:ascii="Times New Roman" w:hAnsi="Times New Roman" w:cs="Times New Roman"/>
          <w:b/>
          <w:sz w:val="24"/>
          <w:szCs w:val="24"/>
        </w:rPr>
        <w:t>UPIS PROMJENA PODATAKA P</w:t>
      </w:r>
      <w:r w:rsidR="001D11CB">
        <w:rPr>
          <w:rFonts w:ascii="Times New Roman" w:hAnsi="Times New Roman" w:cs="Times New Roman"/>
          <w:b/>
          <w:sz w:val="24"/>
          <w:szCs w:val="24"/>
        </w:rPr>
        <w:t>RIDRUŽEN</w:t>
      </w:r>
      <w:r w:rsidR="008F492F">
        <w:rPr>
          <w:rFonts w:ascii="Times New Roman" w:hAnsi="Times New Roman" w:cs="Times New Roman"/>
          <w:b/>
          <w:sz w:val="24"/>
          <w:szCs w:val="24"/>
        </w:rPr>
        <w:t>E</w:t>
      </w:r>
      <w:r w:rsidR="001D1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CA9">
        <w:rPr>
          <w:rFonts w:ascii="Times New Roman" w:hAnsi="Times New Roman" w:cs="Times New Roman"/>
          <w:b/>
          <w:sz w:val="24"/>
          <w:szCs w:val="24"/>
        </w:rPr>
        <w:t>ČLAN</w:t>
      </w:r>
      <w:r w:rsidR="008F492F">
        <w:rPr>
          <w:rFonts w:ascii="Times New Roman" w:hAnsi="Times New Roman" w:cs="Times New Roman"/>
          <w:b/>
          <w:sz w:val="24"/>
          <w:szCs w:val="24"/>
        </w:rPr>
        <w:t>ICE</w:t>
      </w:r>
    </w:p>
    <w:p w14:paraId="0C815FE7" w14:textId="77777777" w:rsidR="00E1310A" w:rsidRPr="00C219DC" w:rsidRDefault="00183CA9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OCIKLISTIČKOG SAVEZA BOSNE I HERCEGOVINE</w:t>
      </w:r>
    </w:p>
    <w:p w14:paraId="5A48DB83" w14:textId="77777777" w:rsidR="00053C23" w:rsidRDefault="00053C23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F93145" w14:paraId="2AAE24C9" w14:textId="77777777" w:rsidTr="00183CA9">
        <w:tc>
          <w:tcPr>
            <w:tcW w:w="4529" w:type="dxa"/>
          </w:tcPr>
          <w:p w14:paraId="75652143" w14:textId="77777777" w:rsidR="003C5029" w:rsidRDefault="00183CA9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KLUBA/UDRUGE</w:t>
            </w:r>
            <w:r w:rsidR="003C50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5A4E2CC9" w14:textId="43B9F197" w:rsidR="00F93145" w:rsidRDefault="003C5029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RUŽENJA</w:t>
            </w:r>
          </w:p>
          <w:p w14:paraId="04190CD7" w14:textId="77777777" w:rsidR="00C219DC" w:rsidRPr="00183CA9" w:rsidRDefault="00183CA9" w:rsidP="00183C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3C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r w:rsidRPr="00183CA9">
              <w:rPr>
                <w:rFonts w:ascii="Times New Roman" w:hAnsi="Times New Roman" w:cs="Times New Roman"/>
                <w:sz w:val="24"/>
                <w:szCs w:val="24"/>
              </w:rPr>
              <w:t xml:space="preserve"> iz Rješenja o registraciji)</w:t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14:paraId="500E4435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B969F" w14:textId="218B0597" w:rsidR="00183CA9" w:rsidRDefault="00183CA9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7F7CBCA2" w14:textId="77777777" w:rsidTr="00183CA9">
        <w:tc>
          <w:tcPr>
            <w:tcW w:w="4529" w:type="dxa"/>
          </w:tcPr>
          <w:p w14:paraId="75C5F062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3D6BD" w14:textId="77777777" w:rsidR="00183CA9" w:rsidRDefault="00F93145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A </w:t>
            </w:r>
          </w:p>
          <w:p w14:paraId="3971E34F" w14:textId="77777777" w:rsidR="00C219DC" w:rsidRPr="00F93145" w:rsidRDefault="00F93145" w:rsidP="00183CA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sz w:val="24"/>
                <w:szCs w:val="24"/>
              </w:rPr>
              <w:t>(ulica i broj, broj pošte, mjesto)</w:t>
            </w:r>
          </w:p>
        </w:tc>
        <w:tc>
          <w:tcPr>
            <w:tcW w:w="4533" w:type="dxa"/>
          </w:tcPr>
          <w:p w14:paraId="612A0E96" w14:textId="5F0DF2FA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E75DF" w14:textId="77777777" w:rsidR="00053C23" w:rsidRDefault="00053C23" w:rsidP="00A94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CB" w14:paraId="01CAAC4E" w14:textId="77777777" w:rsidTr="00183CA9">
        <w:tc>
          <w:tcPr>
            <w:tcW w:w="4529" w:type="dxa"/>
          </w:tcPr>
          <w:p w14:paraId="6F5D7DC6" w14:textId="77777777" w:rsidR="003C7DCB" w:rsidRDefault="003C7DCB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EF68F" w14:textId="77777777" w:rsidR="003C7DCB" w:rsidRDefault="003C7DCB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  <w:r w:rsidR="00BD2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IFIKACIJSK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OJ</w:t>
            </w:r>
          </w:p>
          <w:p w14:paraId="0335BFDE" w14:textId="77777777" w:rsidR="003C7DCB" w:rsidRDefault="00BD250B" w:rsidP="00BD25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5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D250B">
              <w:rPr>
                <w:rFonts w:ascii="Times New Roman" w:hAnsi="Times New Roman" w:cs="Times New Roman"/>
                <w:sz w:val="24"/>
                <w:szCs w:val="24"/>
              </w:rPr>
              <w:t>z uvjerenja o poreznoj registraci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33" w:type="dxa"/>
          </w:tcPr>
          <w:p w14:paraId="6ABEFEA4" w14:textId="77777777" w:rsidR="003C7DCB" w:rsidRDefault="003C7DCB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E5B20" w14:textId="74C2A849" w:rsidR="00C01E23" w:rsidRDefault="00C01E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6EA95B72" w14:textId="77777777" w:rsidTr="00183CA9">
        <w:tc>
          <w:tcPr>
            <w:tcW w:w="4529" w:type="dxa"/>
          </w:tcPr>
          <w:p w14:paraId="5740D000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87B86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  <w:p w14:paraId="6527A742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3D487840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A10F5" w14:textId="6D62482C" w:rsidR="00053C23" w:rsidRDefault="00053C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7BFCF128" w14:textId="77777777" w:rsidTr="00183CA9">
        <w:tc>
          <w:tcPr>
            <w:tcW w:w="4529" w:type="dxa"/>
          </w:tcPr>
          <w:p w14:paraId="72261973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B467E" w14:textId="77777777" w:rsidR="00183CA9" w:rsidRDefault="00F93145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  <w:p w14:paraId="57BC1109" w14:textId="77777777" w:rsidR="00C219DC" w:rsidRPr="00BE2D2C" w:rsidRDefault="00C219DC" w:rsidP="00BE2D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14:paraId="64E66820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57601" w14:textId="6E77A369" w:rsidR="00053C23" w:rsidRDefault="00053C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73249C1F" w14:textId="77777777" w:rsidTr="00183CA9">
        <w:tc>
          <w:tcPr>
            <w:tcW w:w="4529" w:type="dxa"/>
          </w:tcPr>
          <w:p w14:paraId="31BC81D8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E0E1E" w14:textId="77777777" w:rsidR="00F93145" w:rsidRDefault="00C751D4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</w:p>
          <w:p w14:paraId="270055CA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52E7E566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5B9C5" w14:textId="4C43D43D" w:rsidR="00053C23" w:rsidRDefault="00053C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AA" w14:paraId="28FC2DD5" w14:textId="77777777" w:rsidTr="00183CA9">
        <w:tc>
          <w:tcPr>
            <w:tcW w:w="4529" w:type="dxa"/>
          </w:tcPr>
          <w:p w14:paraId="5E863E22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A7557" w14:textId="77777777" w:rsidR="00183CA9" w:rsidRDefault="00B51AAA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 LICE/OSOBA</w:t>
            </w:r>
          </w:p>
          <w:p w14:paraId="2F448663" w14:textId="77777777" w:rsidR="00B51AAA" w:rsidRPr="00BE2D2C" w:rsidRDefault="00BE2D2C" w:rsidP="00BE2D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E2D2C">
              <w:rPr>
                <w:rFonts w:ascii="Times New Roman" w:hAnsi="Times New Roman" w:cs="Times New Roman"/>
                <w:sz w:val="24"/>
                <w:szCs w:val="24"/>
              </w:rPr>
              <w:t>(Ime i prezime)</w:t>
            </w:r>
          </w:p>
        </w:tc>
        <w:tc>
          <w:tcPr>
            <w:tcW w:w="4533" w:type="dxa"/>
          </w:tcPr>
          <w:p w14:paraId="72E46080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6F4DA" w14:textId="64F1EC7E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53F3B436" w14:textId="77777777" w:rsidTr="00183CA9">
        <w:tc>
          <w:tcPr>
            <w:tcW w:w="4529" w:type="dxa"/>
          </w:tcPr>
          <w:p w14:paraId="6D7707A9" w14:textId="77777777" w:rsidR="00C219DC" w:rsidRDefault="00C219DC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DE2F2" w14:textId="77777777" w:rsidR="00BD250B" w:rsidRDefault="00F93145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  <w:r w:rsidR="00C21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4A81DD4" w14:textId="77777777" w:rsidR="00C219DC" w:rsidRPr="00C219DC" w:rsidRDefault="00C219DC" w:rsidP="00BD25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ntakt lica/osobe)</w:t>
            </w:r>
          </w:p>
        </w:tc>
        <w:tc>
          <w:tcPr>
            <w:tcW w:w="4533" w:type="dxa"/>
          </w:tcPr>
          <w:p w14:paraId="308D2588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5B23E" w14:textId="300A7883" w:rsidR="00183CA9" w:rsidRDefault="00183CA9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A9" w14:paraId="3623E4F9" w14:textId="77777777" w:rsidTr="00183CA9">
        <w:tc>
          <w:tcPr>
            <w:tcW w:w="4529" w:type="dxa"/>
          </w:tcPr>
          <w:p w14:paraId="47556497" w14:textId="77777777" w:rsidR="00183CA9" w:rsidRDefault="00183CA9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00E10E" w14:textId="77777777" w:rsidR="00053C23" w:rsidRDefault="00053C23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C694A6" w14:textId="7FC1F9D3" w:rsidR="00FA608C" w:rsidRDefault="00183CA9" w:rsidP="00FA608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LOZI ZA </w:t>
            </w:r>
            <w:r w:rsidR="008F492F">
              <w:rPr>
                <w:rFonts w:ascii="Times New Roman" w:hAnsi="Times New Roman" w:cs="Times New Roman"/>
                <w:b/>
                <w:sz w:val="24"/>
                <w:szCs w:val="24"/>
              </w:rPr>
              <w:t>IZMJENU PODATAKA</w:t>
            </w:r>
          </w:p>
          <w:p w14:paraId="6B4197D7" w14:textId="77777777" w:rsidR="00053C23" w:rsidRPr="00FA608C" w:rsidRDefault="00053C23" w:rsidP="00FA608C"/>
        </w:tc>
        <w:tc>
          <w:tcPr>
            <w:tcW w:w="4533" w:type="dxa"/>
          </w:tcPr>
          <w:p w14:paraId="2974275D" w14:textId="3B1F9BBE" w:rsidR="00183CA9" w:rsidRDefault="00183CA9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6A396" w14:textId="01DE89FD" w:rsidR="009962B1" w:rsidRDefault="009962B1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04FE1" w14:textId="76E54194" w:rsidR="009962B1" w:rsidRDefault="009962B1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1CF9D" w14:textId="77777777" w:rsidR="009962B1" w:rsidRDefault="009962B1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6DE5E" w14:textId="77777777" w:rsidR="00183CA9" w:rsidRDefault="00183CA9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DB635" w14:textId="77777777" w:rsidR="00183CA9" w:rsidRDefault="00183CA9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13F682" w14:textId="77777777" w:rsidR="00183CA9" w:rsidRDefault="00183CA9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AE488BC" w14:textId="1187BA31" w:rsidR="00DE3A66" w:rsidRPr="00BD250B" w:rsidRDefault="00396AF2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D250B">
        <w:rPr>
          <w:rFonts w:ascii="Times New Roman" w:hAnsi="Times New Roman" w:cs="Times New Roman"/>
          <w:sz w:val="24"/>
          <w:szCs w:val="24"/>
        </w:rPr>
        <w:t>Prilo</w:t>
      </w:r>
      <w:r w:rsidR="00BD250B" w:rsidRPr="00BD250B">
        <w:rPr>
          <w:rFonts w:ascii="Times New Roman" w:hAnsi="Times New Roman" w:cs="Times New Roman"/>
          <w:sz w:val="24"/>
          <w:szCs w:val="24"/>
        </w:rPr>
        <w:t>g</w:t>
      </w:r>
      <w:r w:rsidR="008F492F">
        <w:rPr>
          <w:rFonts w:ascii="Times New Roman" w:hAnsi="Times New Roman" w:cs="Times New Roman"/>
          <w:sz w:val="24"/>
          <w:szCs w:val="24"/>
        </w:rPr>
        <w:t xml:space="preserve"> (samo ako je bilo promjena)</w:t>
      </w:r>
      <w:r w:rsidRPr="00BD250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5E4DEA" w14:textId="3215F469" w:rsidR="00DE3A66" w:rsidRDefault="00DE3A66" w:rsidP="00DE3A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ja Rješenja o </w:t>
      </w:r>
      <w:r w:rsidR="001B0453">
        <w:rPr>
          <w:rFonts w:ascii="Times New Roman" w:hAnsi="Times New Roman" w:cs="Times New Roman"/>
          <w:sz w:val="24"/>
          <w:szCs w:val="24"/>
        </w:rPr>
        <w:t>upisu u sudski regis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CA9">
        <w:rPr>
          <w:rFonts w:ascii="Times New Roman" w:hAnsi="Times New Roman" w:cs="Times New Roman"/>
          <w:sz w:val="24"/>
          <w:szCs w:val="24"/>
        </w:rPr>
        <w:t>kluba/udruge</w:t>
      </w:r>
    </w:p>
    <w:p w14:paraId="48DFFDFF" w14:textId="49D2BAEE" w:rsidR="00FA608C" w:rsidRDefault="00FA608C" w:rsidP="00DE3A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ja Uvjerenja o poreznoj registraciji (ID broj)</w:t>
      </w:r>
    </w:p>
    <w:p w14:paraId="5420005E" w14:textId="2B397F9D" w:rsidR="003C7DCB" w:rsidRDefault="003C7DCB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7E16D18" w14:textId="77777777" w:rsidR="008F492F" w:rsidRDefault="008F492F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BB0318" w14:textId="16186481" w:rsidR="00396AF2" w:rsidRDefault="00396AF2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</w:t>
      </w:r>
      <w:r w:rsidR="00A10B7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; __.__.20</w:t>
      </w:r>
      <w:r w:rsidR="00372CD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g.</w:t>
      </w:r>
      <w:r w:rsidR="00A10B79">
        <w:rPr>
          <w:rFonts w:ascii="Times New Roman" w:hAnsi="Times New Roman" w:cs="Times New Roman"/>
          <w:sz w:val="24"/>
          <w:szCs w:val="24"/>
        </w:rPr>
        <w:t xml:space="preserve"> </w:t>
      </w:r>
      <w:r w:rsidR="00A10B79">
        <w:rPr>
          <w:rFonts w:ascii="Times New Roman" w:hAnsi="Times New Roman" w:cs="Times New Roman"/>
          <w:sz w:val="24"/>
          <w:szCs w:val="24"/>
        </w:rPr>
        <w:tab/>
      </w:r>
      <w:r w:rsidR="00A10B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23728D9B" w14:textId="77777777" w:rsidR="00396AF2" w:rsidRPr="00396AF2" w:rsidRDefault="00396AF2" w:rsidP="00396AF2">
      <w:pPr>
        <w:pStyle w:val="NoSpacing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96AF2">
        <w:rPr>
          <w:rFonts w:ascii="Times New Roman" w:hAnsi="Times New Roman" w:cs="Times New Roman"/>
          <w:sz w:val="20"/>
          <w:szCs w:val="20"/>
        </w:rPr>
        <w:t>(naziv funkcije u klubu)</w:t>
      </w:r>
    </w:p>
    <w:p w14:paraId="7CAF3DA2" w14:textId="77777777" w:rsidR="00B40626" w:rsidRDefault="00B40626" w:rsidP="00162F8C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9DC773F" w14:textId="77777777" w:rsidR="00396AF2" w:rsidRDefault="00396AF2" w:rsidP="00162F8C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162F8C">
        <w:rPr>
          <w:rFonts w:ascii="Times New Roman" w:hAnsi="Times New Roman" w:cs="Times New Roman"/>
          <w:sz w:val="24"/>
          <w:szCs w:val="24"/>
        </w:rPr>
        <w:t>_____</w:t>
      </w:r>
      <w:r w:rsidR="00183CA9">
        <w:rPr>
          <w:rFonts w:ascii="Times New Roman" w:hAnsi="Times New Roman" w:cs="Times New Roman"/>
          <w:sz w:val="24"/>
          <w:szCs w:val="24"/>
        </w:rPr>
        <w:t>_______</w:t>
      </w:r>
    </w:p>
    <w:p w14:paraId="49D78E6B" w14:textId="77777777" w:rsidR="00396AF2" w:rsidRPr="00396AF2" w:rsidRDefault="00396AF2" w:rsidP="00396AF2">
      <w:pPr>
        <w:pStyle w:val="NoSpacing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396AF2">
        <w:rPr>
          <w:rFonts w:ascii="Times New Roman" w:hAnsi="Times New Roman" w:cs="Times New Roman"/>
          <w:sz w:val="20"/>
          <w:szCs w:val="20"/>
        </w:rPr>
        <w:t>(ime i prezime)</w:t>
      </w:r>
    </w:p>
    <w:p w14:paraId="6D7F733D" w14:textId="77777777" w:rsidR="00B40626" w:rsidRDefault="00B40626" w:rsidP="00396AF2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D74D93B" w14:textId="77777777" w:rsidR="00396AF2" w:rsidRDefault="00396AF2" w:rsidP="00396AF2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6BE7FD5" w14:textId="77777777" w:rsidR="00396AF2" w:rsidRPr="00396AF2" w:rsidRDefault="00396AF2" w:rsidP="00396AF2">
      <w:pPr>
        <w:pStyle w:val="NoSpacing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396AF2">
        <w:rPr>
          <w:rFonts w:ascii="Times New Roman" w:hAnsi="Times New Roman" w:cs="Times New Roman"/>
          <w:sz w:val="20"/>
          <w:szCs w:val="20"/>
        </w:rPr>
        <w:t>(potpis)</w:t>
      </w:r>
    </w:p>
    <w:sectPr w:rsidR="00396AF2" w:rsidRPr="00396AF2" w:rsidSect="00E179BC">
      <w:pgSz w:w="11906" w:h="16838"/>
      <w:pgMar w:top="567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71769"/>
    <w:multiLevelType w:val="hybridMultilevel"/>
    <w:tmpl w:val="19A2AC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80420"/>
    <w:multiLevelType w:val="hybridMultilevel"/>
    <w:tmpl w:val="28A229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17C84"/>
    <w:multiLevelType w:val="hybridMultilevel"/>
    <w:tmpl w:val="6F860A6C"/>
    <w:lvl w:ilvl="0" w:tplc="32DA57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76A90"/>
    <w:multiLevelType w:val="hybridMultilevel"/>
    <w:tmpl w:val="482084BA"/>
    <w:lvl w:ilvl="0" w:tplc="C39A6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D8495A"/>
    <w:multiLevelType w:val="hybridMultilevel"/>
    <w:tmpl w:val="842AC6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73844">
    <w:abstractNumId w:val="2"/>
  </w:num>
  <w:num w:numId="2" w16cid:durableId="1306544758">
    <w:abstractNumId w:val="0"/>
  </w:num>
  <w:num w:numId="3" w16cid:durableId="221257604">
    <w:abstractNumId w:val="1"/>
  </w:num>
  <w:num w:numId="4" w16cid:durableId="1245803772">
    <w:abstractNumId w:val="3"/>
  </w:num>
  <w:num w:numId="5" w16cid:durableId="1710647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145"/>
    <w:rsid w:val="00053C23"/>
    <w:rsid w:val="000C5488"/>
    <w:rsid w:val="00162F8C"/>
    <w:rsid w:val="00183CA9"/>
    <w:rsid w:val="001B0453"/>
    <w:rsid w:val="001D11CB"/>
    <w:rsid w:val="00206155"/>
    <w:rsid w:val="00212818"/>
    <w:rsid w:val="00284ACB"/>
    <w:rsid w:val="002F5B1F"/>
    <w:rsid w:val="00372CDC"/>
    <w:rsid w:val="00396AF2"/>
    <w:rsid w:val="003C5029"/>
    <w:rsid w:val="003C7DCB"/>
    <w:rsid w:val="004A138C"/>
    <w:rsid w:val="004E78DA"/>
    <w:rsid w:val="0059189D"/>
    <w:rsid w:val="00680D69"/>
    <w:rsid w:val="0069717A"/>
    <w:rsid w:val="006F7D5F"/>
    <w:rsid w:val="00777D12"/>
    <w:rsid w:val="007B0B50"/>
    <w:rsid w:val="008F492F"/>
    <w:rsid w:val="009271DF"/>
    <w:rsid w:val="009962B1"/>
    <w:rsid w:val="00A10B79"/>
    <w:rsid w:val="00A947C8"/>
    <w:rsid w:val="00B40626"/>
    <w:rsid w:val="00B51AAA"/>
    <w:rsid w:val="00BA2ED9"/>
    <w:rsid w:val="00BC1EF0"/>
    <w:rsid w:val="00BD250B"/>
    <w:rsid w:val="00BE2D2C"/>
    <w:rsid w:val="00BF1CFA"/>
    <w:rsid w:val="00C01E23"/>
    <w:rsid w:val="00C104B8"/>
    <w:rsid w:val="00C219DC"/>
    <w:rsid w:val="00C6125D"/>
    <w:rsid w:val="00C751D4"/>
    <w:rsid w:val="00D97DBE"/>
    <w:rsid w:val="00DE0C98"/>
    <w:rsid w:val="00DE3A66"/>
    <w:rsid w:val="00E1310A"/>
    <w:rsid w:val="00E179BC"/>
    <w:rsid w:val="00E83B7D"/>
    <w:rsid w:val="00EA6244"/>
    <w:rsid w:val="00EC0AE6"/>
    <w:rsid w:val="00F93145"/>
    <w:rsid w:val="00F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57AB"/>
  <w15:docId w15:val="{DDA951F3-3BB4-4D44-A064-E49BD148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145"/>
    <w:pPr>
      <w:spacing w:after="0" w:line="240" w:lineRule="auto"/>
    </w:pPr>
  </w:style>
  <w:style w:type="table" w:styleId="TableGrid">
    <w:name w:val="Table Grid"/>
    <w:basedOn w:val="TableNormal"/>
    <w:uiPriority w:val="59"/>
    <w:rsid w:val="00F9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D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bih.ba" TargetMode="External"/><Relationship Id="rId3" Type="http://schemas.openxmlformats.org/officeDocument/2006/relationships/styles" Target="styles.xml"/><Relationship Id="rId7" Type="http://schemas.openxmlformats.org/officeDocument/2006/relationships/hyperlink" Target="mailto:motosavezbi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BAEB5-1B13-4A1B-9685-07D071D2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vor Komšić</cp:lastModifiedBy>
  <cp:revision>23</cp:revision>
  <dcterms:created xsi:type="dcterms:W3CDTF">2019-04-16T18:43:00Z</dcterms:created>
  <dcterms:modified xsi:type="dcterms:W3CDTF">2024-03-28T20:00:00Z</dcterms:modified>
</cp:coreProperties>
</file>